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15" w:rsidRDefault="008B10E0" w:rsidP="00F701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7F29" w:rsidRPr="00097B0F">
        <w:rPr>
          <w:sz w:val="28"/>
          <w:szCs w:val="28"/>
        </w:rPr>
        <w:t xml:space="preserve"> </w:t>
      </w:r>
      <w:r w:rsidR="0056105C">
        <w:rPr>
          <w:sz w:val="28"/>
          <w:szCs w:val="28"/>
        </w:rPr>
        <w:t xml:space="preserve">                                                         </w:t>
      </w:r>
      <w:r w:rsidR="003C33EC">
        <w:rPr>
          <w:sz w:val="28"/>
          <w:szCs w:val="28"/>
        </w:rPr>
        <w:t xml:space="preserve">      </w:t>
      </w:r>
      <w:r w:rsidR="00F70115">
        <w:rPr>
          <w:sz w:val="28"/>
          <w:szCs w:val="28"/>
        </w:rPr>
        <w:t xml:space="preserve">           </w:t>
      </w:r>
      <w:r w:rsidR="00F70115" w:rsidRPr="00097B0F">
        <w:rPr>
          <w:sz w:val="28"/>
          <w:szCs w:val="28"/>
        </w:rPr>
        <w:t xml:space="preserve"> </w:t>
      </w:r>
      <w:r w:rsidR="00F70115">
        <w:rPr>
          <w:sz w:val="28"/>
          <w:szCs w:val="28"/>
        </w:rPr>
        <w:t xml:space="preserve">            Директору МАОУ СОШ № 56                                                                          </w:t>
      </w:r>
      <w:proofErr w:type="spellStart"/>
      <w:r w:rsidR="00F70115">
        <w:rPr>
          <w:sz w:val="28"/>
          <w:szCs w:val="28"/>
        </w:rPr>
        <w:t>г</w:t>
      </w:r>
      <w:proofErr w:type="gramStart"/>
      <w:r w:rsidR="00F70115">
        <w:rPr>
          <w:sz w:val="28"/>
          <w:szCs w:val="28"/>
        </w:rPr>
        <w:t>.К</w:t>
      </w:r>
      <w:proofErr w:type="gramEnd"/>
      <w:r w:rsidR="00F70115">
        <w:rPr>
          <w:sz w:val="28"/>
          <w:szCs w:val="28"/>
        </w:rPr>
        <w:t>алининграда</w:t>
      </w:r>
      <w:proofErr w:type="spellEnd"/>
      <w:r w:rsidR="00F70115">
        <w:rPr>
          <w:sz w:val="28"/>
          <w:szCs w:val="28"/>
        </w:rPr>
        <w:t xml:space="preserve"> </w:t>
      </w:r>
    </w:p>
    <w:p w:rsidR="00F70115" w:rsidRDefault="00F70115" w:rsidP="00F701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Коломиец А.В.</w:t>
      </w:r>
    </w:p>
    <w:p w:rsidR="0091158A" w:rsidRDefault="0091158A" w:rsidP="003C33EC">
      <w:pPr>
        <w:jc w:val="both"/>
        <w:rPr>
          <w:sz w:val="28"/>
          <w:szCs w:val="28"/>
        </w:rPr>
      </w:pPr>
    </w:p>
    <w:p w:rsidR="00132818" w:rsidRDefault="003469A1" w:rsidP="00D579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B57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579FC">
        <w:rPr>
          <w:sz w:val="28"/>
          <w:szCs w:val="28"/>
        </w:rPr>
        <w:t xml:space="preserve"> </w:t>
      </w:r>
    </w:p>
    <w:p w:rsidR="00283636" w:rsidRDefault="00772EE4" w:rsidP="00283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34B55" w:rsidRDefault="000D6515" w:rsidP="000D6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="00F70115">
        <w:rPr>
          <w:sz w:val="28"/>
          <w:szCs w:val="28"/>
        </w:rPr>
        <w:t xml:space="preserve"> </w:t>
      </w:r>
      <w:r w:rsidR="00434B55">
        <w:rPr>
          <w:sz w:val="28"/>
          <w:szCs w:val="28"/>
        </w:rPr>
        <w:t>От ____________________________________</w:t>
      </w:r>
    </w:p>
    <w:p w:rsidR="00434B55" w:rsidRDefault="00434B55" w:rsidP="00434B5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34B55" w:rsidRDefault="00434B55" w:rsidP="00434B5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оживающ</w:t>
      </w:r>
      <w:proofErr w:type="spellEnd"/>
      <w:r>
        <w:rPr>
          <w:sz w:val="28"/>
          <w:szCs w:val="28"/>
        </w:rPr>
        <w:t xml:space="preserve">   ______________     по адресу:</w:t>
      </w:r>
    </w:p>
    <w:p w:rsidR="00434B55" w:rsidRDefault="00434B55" w:rsidP="00434B5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34B55" w:rsidRDefault="00434B55" w:rsidP="00434B5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34B55" w:rsidRDefault="00434B55" w:rsidP="00434B55">
      <w:pPr>
        <w:jc w:val="center"/>
        <w:rPr>
          <w:sz w:val="28"/>
          <w:szCs w:val="28"/>
        </w:rPr>
      </w:pPr>
      <w:r w:rsidRPr="00B1148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</w:t>
      </w:r>
      <w:r>
        <w:rPr>
          <w:sz w:val="24"/>
          <w:szCs w:val="24"/>
        </w:rPr>
        <w:t xml:space="preserve">  ТЕЛЕФОН</w:t>
      </w:r>
      <w:r>
        <w:rPr>
          <w:sz w:val="28"/>
          <w:szCs w:val="28"/>
        </w:rPr>
        <w:t>: ___________________________</w:t>
      </w:r>
    </w:p>
    <w:p w:rsidR="00434B55" w:rsidRPr="00896078" w:rsidRDefault="00434B55" w:rsidP="00434B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>заявление.</w:t>
      </w:r>
    </w:p>
    <w:p w:rsidR="00434B55" w:rsidRDefault="00434B55" w:rsidP="00434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 отчислить 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(его, ю)  (сына, дочь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чени</w:t>
      </w:r>
      <w:proofErr w:type="spellEnd"/>
      <w:r>
        <w:rPr>
          <w:sz w:val="28"/>
          <w:szCs w:val="28"/>
        </w:rPr>
        <w:t xml:space="preserve">___    _____  « ____» класса  школы № ______,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(дата рождения)</w:t>
      </w:r>
    </w:p>
    <w:p w:rsidR="00434B55" w:rsidRPr="00792036" w:rsidRDefault="00434B55" w:rsidP="00434B5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(ФИО)____</w:t>
      </w:r>
      <w:r>
        <w:rPr>
          <w:b/>
          <w:sz w:val="28"/>
          <w:szCs w:val="28"/>
          <w:u w:val="thick"/>
        </w:rPr>
        <w:t>______________________________</w:t>
      </w:r>
      <w:r w:rsidRPr="0006512D">
        <w:rPr>
          <w:b/>
          <w:sz w:val="28"/>
          <w:szCs w:val="28"/>
          <w:u w:val="thick"/>
        </w:rPr>
        <w:t>________________________</w:t>
      </w:r>
      <w:r>
        <w:rPr>
          <w:sz w:val="28"/>
          <w:szCs w:val="28"/>
        </w:rPr>
        <w:t xml:space="preserve">       из   группы платного  дополнительного образования № ______                                                        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«__________________________________________________________»                 </w:t>
      </w:r>
      <w:r>
        <w:rPr>
          <w:b/>
          <w:sz w:val="28"/>
          <w:szCs w:val="28"/>
        </w:rPr>
        <w:t xml:space="preserve">              </w:t>
      </w:r>
      <w:r w:rsidRPr="005537FE">
        <w:rPr>
          <w:b/>
          <w:sz w:val="28"/>
          <w:szCs w:val="28"/>
        </w:rPr>
        <w:t xml:space="preserve">    </w:t>
      </w:r>
    </w:p>
    <w:p w:rsidR="00434B55" w:rsidRDefault="00434B55" w:rsidP="00434B55">
      <w:pPr>
        <w:jc w:val="both"/>
        <w:rPr>
          <w:sz w:val="28"/>
          <w:szCs w:val="28"/>
        </w:rPr>
      </w:pPr>
      <w:r>
        <w:rPr>
          <w:sz w:val="28"/>
          <w:szCs w:val="28"/>
        </w:rPr>
        <w:t>С____________________________________________________________</w:t>
      </w:r>
    </w:p>
    <w:p w:rsidR="00DC1454" w:rsidRDefault="00DC1454" w:rsidP="00434B55">
      <w:pPr>
        <w:jc w:val="both"/>
        <w:rPr>
          <w:sz w:val="28"/>
          <w:szCs w:val="28"/>
        </w:rPr>
      </w:pPr>
      <w:r>
        <w:rPr>
          <w:sz w:val="28"/>
          <w:szCs w:val="28"/>
        </w:rPr>
        <w:t>( указать дату отчисления)</w:t>
      </w:r>
    </w:p>
    <w:p w:rsidR="00434B55" w:rsidRDefault="00434B55" w:rsidP="00434B55">
      <w:pPr>
        <w:jc w:val="both"/>
        <w:rPr>
          <w:sz w:val="28"/>
          <w:szCs w:val="28"/>
        </w:rPr>
      </w:pPr>
    </w:p>
    <w:p w:rsidR="00434B55" w:rsidRDefault="00434B55" w:rsidP="00434B55">
      <w:pPr>
        <w:jc w:val="both"/>
        <w:rPr>
          <w:sz w:val="28"/>
          <w:szCs w:val="28"/>
        </w:rPr>
      </w:pPr>
    </w:p>
    <w:p w:rsidR="00434B55" w:rsidRDefault="00434B55" w:rsidP="00434B55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__                         Подпись____________________</w:t>
      </w:r>
    </w:p>
    <w:p w:rsidR="00B11481" w:rsidRDefault="00B11481" w:rsidP="00B11481">
      <w:pPr>
        <w:rPr>
          <w:sz w:val="28"/>
          <w:szCs w:val="28"/>
        </w:rPr>
      </w:pPr>
    </w:p>
    <w:p w:rsidR="00D823B2" w:rsidRDefault="00152FC9" w:rsidP="00D823B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032C">
        <w:rPr>
          <w:sz w:val="28"/>
          <w:szCs w:val="28"/>
        </w:rPr>
        <w:t xml:space="preserve">   </w:t>
      </w:r>
    </w:p>
    <w:p w:rsidR="00B11481" w:rsidRDefault="00D43578" w:rsidP="00BF333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B11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E11"/>
    <w:multiLevelType w:val="hybridMultilevel"/>
    <w:tmpl w:val="DDB2993C"/>
    <w:lvl w:ilvl="0" w:tplc="7F78857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76B6E"/>
    <w:multiLevelType w:val="hybridMultilevel"/>
    <w:tmpl w:val="0FB05A64"/>
    <w:lvl w:ilvl="0" w:tplc="58065F8C">
      <w:start w:val="1"/>
      <w:numFmt w:val="decimalZero"/>
      <w:lvlText w:val="%1"/>
      <w:lvlJc w:val="left"/>
      <w:pPr>
        <w:ind w:left="109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ED"/>
    <w:rsid w:val="00005B66"/>
    <w:rsid w:val="00023083"/>
    <w:rsid w:val="00031325"/>
    <w:rsid w:val="000524A6"/>
    <w:rsid w:val="00055576"/>
    <w:rsid w:val="00061D01"/>
    <w:rsid w:val="0006512D"/>
    <w:rsid w:val="00073565"/>
    <w:rsid w:val="00073A45"/>
    <w:rsid w:val="00097B0F"/>
    <w:rsid w:val="000B626F"/>
    <w:rsid w:val="000C24A4"/>
    <w:rsid w:val="000C77D6"/>
    <w:rsid w:val="000D3364"/>
    <w:rsid w:val="000D6515"/>
    <w:rsid w:val="000D6CC7"/>
    <w:rsid w:val="0010069B"/>
    <w:rsid w:val="001275ED"/>
    <w:rsid w:val="00132818"/>
    <w:rsid w:val="00143094"/>
    <w:rsid w:val="00152FC9"/>
    <w:rsid w:val="001537BE"/>
    <w:rsid w:val="0015741E"/>
    <w:rsid w:val="00167AA2"/>
    <w:rsid w:val="00194AE7"/>
    <w:rsid w:val="001A71C7"/>
    <w:rsid w:val="001C1EB0"/>
    <w:rsid w:val="001D2E5E"/>
    <w:rsid w:val="001E2BDA"/>
    <w:rsid w:val="001F5C92"/>
    <w:rsid w:val="002160F8"/>
    <w:rsid w:val="00224D96"/>
    <w:rsid w:val="00275114"/>
    <w:rsid w:val="00283636"/>
    <w:rsid w:val="002B3864"/>
    <w:rsid w:val="002B44D1"/>
    <w:rsid w:val="002B6FF8"/>
    <w:rsid w:val="002C0C17"/>
    <w:rsid w:val="002C4FFA"/>
    <w:rsid w:val="002D3DCF"/>
    <w:rsid w:val="002E6E7F"/>
    <w:rsid w:val="002F2289"/>
    <w:rsid w:val="00301902"/>
    <w:rsid w:val="0030558E"/>
    <w:rsid w:val="00307894"/>
    <w:rsid w:val="00310A06"/>
    <w:rsid w:val="003341CB"/>
    <w:rsid w:val="003469A1"/>
    <w:rsid w:val="00374F7D"/>
    <w:rsid w:val="003758D3"/>
    <w:rsid w:val="00380E2C"/>
    <w:rsid w:val="00381773"/>
    <w:rsid w:val="00382EC7"/>
    <w:rsid w:val="00396F0E"/>
    <w:rsid w:val="003A19C3"/>
    <w:rsid w:val="003A485A"/>
    <w:rsid w:val="003A5A6E"/>
    <w:rsid w:val="003A5D07"/>
    <w:rsid w:val="003C33EC"/>
    <w:rsid w:val="003C64E0"/>
    <w:rsid w:val="003C7F34"/>
    <w:rsid w:val="003E2A90"/>
    <w:rsid w:val="004078B7"/>
    <w:rsid w:val="00411735"/>
    <w:rsid w:val="00430DFA"/>
    <w:rsid w:val="00434B55"/>
    <w:rsid w:val="004362FF"/>
    <w:rsid w:val="00445BF9"/>
    <w:rsid w:val="00462D7E"/>
    <w:rsid w:val="00494AA1"/>
    <w:rsid w:val="00495D15"/>
    <w:rsid w:val="004B49BE"/>
    <w:rsid w:val="004C2982"/>
    <w:rsid w:val="00502CED"/>
    <w:rsid w:val="005140F7"/>
    <w:rsid w:val="00514C32"/>
    <w:rsid w:val="00516657"/>
    <w:rsid w:val="005338E2"/>
    <w:rsid w:val="00536F8D"/>
    <w:rsid w:val="005537FE"/>
    <w:rsid w:val="0056105C"/>
    <w:rsid w:val="0057448E"/>
    <w:rsid w:val="00586627"/>
    <w:rsid w:val="005B36F2"/>
    <w:rsid w:val="005B4ADC"/>
    <w:rsid w:val="005B6D1B"/>
    <w:rsid w:val="005C08EE"/>
    <w:rsid w:val="005C1AC1"/>
    <w:rsid w:val="005C6624"/>
    <w:rsid w:val="005D764A"/>
    <w:rsid w:val="005E73B2"/>
    <w:rsid w:val="006223F4"/>
    <w:rsid w:val="00625121"/>
    <w:rsid w:val="0063192D"/>
    <w:rsid w:val="006571F4"/>
    <w:rsid w:val="0067034C"/>
    <w:rsid w:val="0067584B"/>
    <w:rsid w:val="006806EC"/>
    <w:rsid w:val="0069487C"/>
    <w:rsid w:val="00696A70"/>
    <w:rsid w:val="006A5D74"/>
    <w:rsid w:val="006B4E50"/>
    <w:rsid w:val="006B605D"/>
    <w:rsid w:val="006E0973"/>
    <w:rsid w:val="006E360A"/>
    <w:rsid w:val="006F036A"/>
    <w:rsid w:val="006F4D41"/>
    <w:rsid w:val="00707AE9"/>
    <w:rsid w:val="00730968"/>
    <w:rsid w:val="00735831"/>
    <w:rsid w:val="00740746"/>
    <w:rsid w:val="00742B66"/>
    <w:rsid w:val="00766707"/>
    <w:rsid w:val="00772EE4"/>
    <w:rsid w:val="00773566"/>
    <w:rsid w:val="00787185"/>
    <w:rsid w:val="00792036"/>
    <w:rsid w:val="007A31BE"/>
    <w:rsid w:val="007A46BE"/>
    <w:rsid w:val="007A625A"/>
    <w:rsid w:val="007C3769"/>
    <w:rsid w:val="007C652E"/>
    <w:rsid w:val="007F6589"/>
    <w:rsid w:val="0081749B"/>
    <w:rsid w:val="00822B70"/>
    <w:rsid w:val="00831446"/>
    <w:rsid w:val="008351F0"/>
    <w:rsid w:val="00855406"/>
    <w:rsid w:val="0086032C"/>
    <w:rsid w:val="008619CA"/>
    <w:rsid w:val="00867A15"/>
    <w:rsid w:val="00886D9B"/>
    <w:rsid w:val="00896078"/>
    <w:rsid w:val="008A6790"/>
    <w:rsid w:val="008B0328"/>
    <w:rsid w:val="008B10E0"/>
    <w:rsid w:val="008D30BF"/>
    <w:rsid w:val="008E6EB7"/>
    <w:rsid w:val="0091158A"/>
    <w:rsid w:val="00916B8E"/>
    <w:rsid w:val="00976C37"/>
    <w:rsid w:val="00994414"/>
    <w:rsid w:val="009A4E78"/>
    <w:rsid w:val="009E5930"/>
    <w:rsid w:val="009F13B5"/>
    <w:rsid w:val="00A00D47"/>
    <w:rsid w:val="00A04ED5"/>
    <w:rsid w:val="00A11845"/>
    <w:rsid w:val="00A16AEE"/>
    <w:rsid w:val="00A262C0"/>
    <w:rsid w:val="00A308B8"/>
    <w:rsid w:val="00A47FE6"/>
    <w:rsid w:val="00A63704"/>
    <w:rsid w:val="00A704C0"/>
    <w:rsid w:val="00A7051D"/>
    <w:rsid w:val="00A81199"/>
    <w:rsid w:val="00A8279B"/>
    <w:rsid w:val="00A85164"/>
    <w:rsid w:val="00AD729B"/>
    <w:rsid w:val="00AF7196"/>
    <w:rsid w:val="00B06E14"/>
    <w:rsid w:val="00B11481"/>
    <w:rsid w:val="00B279B9"/>
    <w:rsid w:val="00B31012"/>
    <w:rsid w:val="00B35810"/>
    <w:rsid w:val="00B47E45"/>
    <w:rsid w:val="00B57438"/>
    <w:rsid w:val="00B97A7C"/>
    <w:rsid w:val="00BA3415"/>
    <w:rsid w:val="00BD3F86"/>
    <w:rsid w:val="00BF333C"/>
    <w:rsid w:val="00C15871"/>
    <w:rsid w:val="00C36AF3"/>
    <w:rsid w:val="00C51518"/>
    <w:rsid w:val="00C530E6"/>
    <w:rsid w:val="00C562F5"/>
    <w:rsid w:val="00C6577A"/>
    <w:rsid w:val="00C71008"/>
    <w:rsid w:val="00C90020"/>
    <w:rsid w:val="00CA4304"/>
    <w:rsid w:val="00CA5C8A"/>
    <w:rsid w:val="00CB25AF"/>
    <w:rsid w:val="00CB58E0"/>
    <w:rsid w:val="00CC2BD6"/>
    <w:rsid w:val="00CD3628"/>
    <w:rsid w:val="00CD3F6F"/>
    <w:rsid w:val="00CF1ED2"/>
    <w:rsid w:val="00CF776F"/>
    <w:rsid w:val="00CF7ADF"/>
    <w:rsid w:val="00D15CEB"/>
    <w:rsid w:val="00D20991"/>
    <w:rsid w:val="00D273CF"/>
    <w:rsid w:val="00D43578"/>
    <w:rsid w:val="00D46A9F"/>
    <w:rsid w:val="00D579FC"/>
    <w:rsid w:val="00D619D2"/>
    <w:rsid w:val="00D66383"/>
    <w:rsid w:val="00D823B2"/>
    <w:rsid w:val="00D8397B"/>
    <w:rsid w:val="00D945A5"/>
    <w:rsid w:val="00DC1454"/>
    <w:rsid w:val="00DC17FA"/>
    <w:rsid w:val="00DC5AD1"/>
    <w:rsid w:val="00DD78EA"/>
    <w:rsid w:val="00DD7F29"/>
    <w:rsid w:val="00E00440"/>
    <w:rsid w:val="00E03764"/>
    <w:rsid w:val="00E254DA"/>
    <w:rsid w:val="00E278A9"/>
    <w:rsid w:val="00E53595"/>
    <w:rsid w:val="00E65539"/>
    <w:rsid w:val="00E759D2"/>
    <w:rsid w:val="00EC3FEE"/>
    <w:rsid w:val="00EE67AE"/>
    <w:rsid w:val="00EF2D6D"/>
    <w:rsid w:val="00EF5103"/>
    <w:rsid w:val="00F17F38"/>
    <w:rsid w:val="00F23073"/>
    <w:rsid w:val="00F4668D"/>
    <w:rsid w:val="00F70115"/>
    <w:rsid w:val="00FA74C1"/>
    <w:rsid w:val="00FE4ABC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0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0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EAE5-0A4B-407F-B322-526C19CB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7</cp:revision>
  <cp:lastPrinted>2021-05-04T12:52:00Z</cp:lastPrinted>
  <dcterms:created xsi:type="dcterms:W3CDTF">2015-10-21T14:56:00Z</dcterms:created>
  <dcterms:modified xsi:type="dcterms:W3CDTF">2022-10-04T11:42:00Z</dcterms:modified>
</cp:coreProperties>
</file>